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26" w:rsidRPr="00FC1109" w:rsidRDefault="00355626" w:rsidP="00355626">
      <w:pPr>
        <w:spacing w:after="200" w:line="300" w:lineRule="auto"/>
        <w:rPr>
          <w:rFonts w:ascii="Tahoma" w:hAnsi="Tahoma" w:cs="Tahoma"/>
          <w:b/>
          <w:bCs/>
          <w:sz w:val="18"/>
          <w:szCs w:val="18"/>
          <w:u w:val="single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 xml:space="preserve">Załącznik nr 1 </w:t>
      </w:r>
      <w:r w:rsidRPr="00FC1109">
        <w:rPr>
          <w:rFonts w:ascii="Tahoma" w:hAnsi="Tahoma" w:cs="Tahoma"/>
          <w:b/>
          <w:sz w:val="18"/>
          <w:szCs w:val="18"/>
        </w:rPr>
        <w:t>do ZO/B/2018/01</w:t>
      </w:r>
      <w:r w:rsidR="0005198E">
        <w:rPr>
          <w:rFonts w:ascii="Tahoma" w:hAnsi="Tahoma" w:cs="Tahoma"/>
          <w:b/>
          <w:sz w:val="18"/>
          <w:szCs w:val="18"/>
        </w:rPr>
        <w:t>/</w:t>
      </w:r>
      <w:r w:rsidR="00174D2E">
        <w:rPr>
          <w:rFonts w:ascii="Tahoma" w:hAnsi="Tahoma" w:cs="Tahoma"/>
          <w:b/>
          <w:sz w:val="18"/>
          <w:szCs w:val="18"/>
        </w:rPr>
        <w:t>3</w:t>
      </w:r>
    </w:p>
    <w:p w:rsidR="00355626" w:rsidRPr="00FC1109" w:rsidRDefault="00355626" w:rsidP="00355626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FC1109" w:rsidRDefault="00FC1109" w:rsidP="00FC1109">
      <w:pPr>
        <w:spacing w:after="200" w:line="276" w:lineRule="auto"/>
        <w:jc w:val="center"/>
        <w:rPr>
          <w:rFonts w:ascii="Tahoma" w:hAnsi="Tahoma" w:cs="Tahoma"/>
          <w:b/>
          <w:bCs/>
          <w:sz w:val="18"/>
          <w:szCs w:val="18"/>
        </w:rPr>
      </w:pPr>
      <w:r w:rsidRPr="00FC1109">
        <w:rPr>
          <w:rFonts w:ascii="Tahoma" w:hAnsi="Tahoma" w:cs="Tahoma"/>
          <w:b/>
          <w:bCs/>
          <w:sz w:val="18"/>
          <w:szCs w:val="18"/>
        </w:rPr>
        <w:t>DOKUMENTACJA PROJEKTOWA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Dokumentacja projektowa zostanie udostępniona Wykonawcy po kontakcie e-mailowym z Zamawiającym; jest ona również dostępna w siedzibie firmy Greinplast Sp. z o.o. 36-007 Krasne 512b.</w:t>
      </w: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</w:p>
    <w:p w:rsidR="00355626" w:rsidRPr="00FC1109" w:rsidRDefault="00355626" w:rsidP="00355626">
      <w:pPr>
        <w:widowControl w:val="0"/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W skład Dokumentacji Projektowej wchodzi: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rojekt budowlany,</w:t>
      </w:r>
    </w:p>
    <w:p w:rsidR="00355626" w:rsidRPr="00FC1109" w:rsidRDefault="00355626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 xml:space="preserve">Projekt Wykonawczy (Architektura; Instalacje elektryczne i elektrotechniczne; Wewnętrzne instalacje wodno-kanalizacyjne, centralnego ogrzewania, ciepła technologicznego, </w:t>
      </w:r>
      <w:r w:rsidR="004B7B15">
        <w:rPr>
          <w:rFonts w:ascii="Tahoma" w:hAnsi="Tahoma" w:cs="Tahoma"/>
          <w:sz w:val="18"/>
          <w:szCs w:val="18"/>
        </w:rPr>
        <w:t xml:space="preserve">gazowa, wentylacji mechanicznej </w:t>
      </w:r>
      <w:r w:rsidR="004B7B15">
        <w:rPr>
          <w:rFonts w:ascii="Tahoma" w:hAnsi="Tahoma" w:cs="Tahoma"/>
          <w:sz w:val="18"/>
          <w:szCs w:val="18"/>
        </w:rPr>
        <w:br/>
      </w:r>
      <w:r w:rsidRPr="00FC1109">
        <w:rPr>
          <w:rFonts w:ascii="Tahoma" w:hAnsi="Tahoma" w:cs="Tahoma"/>
          <w:sz w:val="18"/>
          <w:szCs w:val="18"/>
        </w:rPr>
        <w:t>i klimatyzacji).</w:t>
      </w:r>
    </w:p>
    <w:p w:rsidR="00D129AD" w:rsidRPr="00FC1109" w:rsidRDefault="00D129AD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Pozwolenie na budowę.</w:t>
      </w:r>
    </w:p>
    <w:p w:rsidR="00D129AD" w:rsidRPr="00FC1109" w:rsidRDefault="003C39FF" w:rsidP="00355626">
      <w:pPr>
        <w:pStyle w:val="Akapitzlist"/>
        <w:widowControl w:val="0"/>
        <w:numPr>
          <w:ilvl w:val="0"/>
          <w:numId w:val="39"/>
        </w:numPr>
        <w:spacing w:after="200" w:line="300" w:lineRule="auto"/>
        <w:jc w:val="both"/>
        <w:rPr>
          <w:rFonts w:ascii="Tahoma" w:hAnsi="Tahoma" w:cs="Tahoma"/>
          <w:sz w:val="18"/>
          <w:szCs w:val="18"/>
        </w:rPr>
      </w:pPr>
      <w:r w:rsidRPr="00FC1109">
        <w:rPr>
          <w:rFonts w:ascii="Tahoma" w:hAnsi="Tahoma" w:cs="Tahoma"/>
          <w:sz w:val="18"/>
          <w:szCs w:val="18"/>
        </w:rPr>
        <w:t>Zmi</w:t>
      </w:r>
      <w:r w:rsidR="00FC1109" w:rsidRPr="00FC1109">
        <w:rPr>
          <w:rFonts w:ascii="Tahoma" w:hAnsi="Tahoma" w:cs="Tahoma"/>
          <w:sz w:val="18"/>
          <w:szCs w:val="18"/>
        </w:rPr>
        <w:t>any do dokumentacji projektowej (tabela 4.1 oraz tabela 4.2)</w:t>
      </w: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p w:rsidR="00355626" w:rsidRPr="00E417E8" w:rsidRDefault="00355626" w:rsidP="003E663B">
      <w:pPr>
        <w:spacing w:after="200" w:line="276" w:lineRule="auto"/>
        <w:rPr>
          <w:rFonts w:ascii="Tahoma" w:hAnsi="Tahoma" w:cs="Tahoma"/>
          <w:b/>
          <w:bCs/>
          <w:sz w:val="18"/>
          <w:szCs w:val="18"/>
        </w:rPr>
      </w:pPr>
    </w:p>
    <w:sectPr w:rsidR="00355626" w:rsidRPr="00E417E8" w:rsidSect="000652F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133" w:bottom="2410" w:left="107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C31548" w15:done="0"/>
  <w15:commentEx w15:paraId="055906C7" w15:paraIdParent="2DC31548" w15:done="0"/>
  <w15:commentEx w15:paraId="463B3E96" w15:done="0"/>
  <w15:commentEx w15:paraId="30E7ECDA" w15:paraIdParent="463B3E96" w15:done="0"/>
  <w15:commentEx w15:paraId="55B1C5B0" w15:done="0"/>
  <w15:commentEx w15:paraId="1FF9C48F" w15:paraIdParent="55B1C5B0" w15:done="0"/>
  <w15:commentEx w15:paraId="0F8BF348" w15:paraIdParent="55B1C5B0" w15:done="0"/>
  <w15:commentEx w15:paraId="07BFBDD3" w15:done="0"/>
  <w15:commentEx w15:paraId="52615255" w15:paraIdParent="07BFBDD3" w15:done="0"/>
  <w15:commentEx w15:paraId="757B00EF" w15:done="0"/>
  <w15:commentEx w15:paraId="3CC4BF54" w15:done="0"/>
  <w15:commentEx w15:paraId="4A440676" w15:paraIdParent="3CC4BF54" w15:done="0"/>
  <w15:commentEx w15:paraId="0C45F422" w15:done="0"/>
  <w15:commentEx w15:paraId="37E149E1" w15:paraIdParent="0C45F422" w15:done="0"/>
  <w15:commentEx w15:paraId="4B7608B7" w15:done="0"/>
  <w15:commentEx w15:paraId="10C5DE3A" w15:done="0"/>
  <w15:commentEx w15:paraId="65E83ADC" w15:paraIdParent="10C5DE3A" w15:done="0"/>
  <w15:commentEx w15:paraId="5B09A965" w15:done="0"/>
  <w15:commentEx w15:paraId="6D35635B" w15:paraIdParent="5B09A96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C31548" w16cid:durableId="1F40CEB1"/>
  <w16cid:commentId w16cid:paraId="055906C7" w16cid:durableId="1F44CAB1"/>
  <w16cid:commentId w16cid:paraId="463B3E96" w16cid:durableId="1F40E720"/>
  <w16cid:commentId w16cid:paraId="30E7ECDA" w16cid:durableId="1F44CAC8"/>
  <w16cid:commentId w16cid:paraId="55B1C5B0" w16cid:durableId="1F3D2DAC"/>
  <w16cid:commentId w16cid:paraId="1FF9C48F" w16cid:durableId="1F3D5A46"/>
  <w16cid:commentId w16cid:paraId="0F8BF348" w16cid:durableId="1F40E7FC"/>
  <w16cid:commentId w16cid:paraId="07BFBDD3" w16cid:durableId="1F40D505"/>
  <w16cid:commentId w16cid:paraId="52615255" w16cid:durableId="1F44DE27"/>
  <w16cid:commentId w16cid:paraId="757B00EF" w16cid:durableId="1F44E3A6"/>
  <w16cid:commentId w16cid:paraId="3CC4BF54" w16cid:durableId="1F429976"/>
  <w16cid:commentId w16cid:paraId="4A440676" w16cid:durableId="1F44EED1"/>
  <w16cid:commentId w16cid:paraId="0C45F422" w16cid:durableId="1F429979"/>
  <w16cid:commentId w16cid:paraId="37E149E1" w16cid:durableId="1F44F363"/>
  <w16cid:commentId w16cid:paraId="4B7608B7" w16cid:durableId="1F42997A"/>
  <w16cid:commentId w16cid:paraId="10C5DE3A" w16cid:durableId="1F42997F"/>
  <w16cid:commentId w16cid:paraId="65E83ADC" w16cid:durableId="1F44F213"/>
  <w16cid:commentId w16cid:paraId="5B09A965" w16cid:durableId="1F429980"/>
  <w16cid:commentId w16cid:paraId="6D35635B" w16cid:durableId="1F44F34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0F47" w:rsidRDefault="00A10F47" w:rsidP="003530A4">
      <w:r>
        <w:separator/>
      </w:r>
    </w:p>
  </w:endnote>
  <w:endnote w:type="continuationSeparator" w:id="0">
    <w:p w:rsidR="00A10F47" w:rsidRDefault="00A10F47" w:rsidP="003530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98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C47CB" w:rsidRDefault="0077420F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0C47CB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4D2E">
          <w:rPr>
            <w:noProof/>
          </w:rPr>
          <w:t>1</w:t>
        </w:r>
        <w:r>
          <w:rPr>
            <w:noProof/>
          </w:rPr>
          <w:fldChar w:fldCharType="end"/>
        </w:r>
        <w:r w:rsidR="000C47CB">
          <w:t xml:space="preserve"> | </w:t>
        </w:r>
        <w:r w:rsidR="000C47CB">
          <w:rPr>
            <w:color w:val="7F7F7F" w:themeColor="background1" w:themeShade="7F"/>
            <w:spacing w:val="60"/>
          </w:rPr>
          <w:t>Strona</w:t>
        </w:r>
      </w:p>
    </w:sdtContent>
  </w:sdt>
  <w:p w:rsidR="000C47CB" w:rsidRDefault="000C47C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0F47" w:rsidRDefault="00A10F47" w:rsidP="003530A4">
      <w:r>
        <w:separator/>
      </w:r>
    </w:p>
  </w:footnote>
  <w:footnote w:type="continuationSeparator" w:id="0">
    <w:p w:rsidR="00A10F47" w:rsidRDefault="00A10F47" w:rsidP="003530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742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1" type="#_x0000_t75" alt="papier firmowy fundusze unijnea4 (1)" style="position:absolute;margin-left:0;margin-top:0;width:595.7pt;height:842.4pt;z-index:-251657216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742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50" type="#_x0000_t75" alt="papier firmowy fundusze unijnea4 (1)" style="position:absolute;margin-left:-53.25pt;margin-top:-85.95pt;width:595.7pt;height:842.4pt;z-index:-251656192;mso-wrap-edited:f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7CB" w:rsidRDefault="0077420F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49" type="#_x0000_t75" alt="papier firmowy fundusze unijnea4 (1)" style="position:absolute;margin-left:0;margin-top:0;width:595.7pt;height:842.4pt;z-index:-251658240;mso-wrap-edited:f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0771"/>
    <w:multiLevelType w:val="hybridMultilevel"/>
    <w:tmpl w:val="7CE848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C0A24"/>
    <w:multiLevelType w:val="multilevel"/>
    <w:tmpl w:val="431879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67A31CB"/>
    <w:multiLevelType w:val="hybridMultilevel"/>
    <w:tmpl w:val="DBF27A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1B05"/>
    <w:multiLevelType w:val="hybridMultilevel"/>
    <w:tmpl w:val="5EA67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135C"/>
    <w:multiLevelType w:val="hybridMultilevel"/>
    <w:tmpl w:val="C96E0C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FE4F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C1A3524"/>
    <w:multiLevelType w:val="multilevel"/>
    <w:tmpl w:val="A59A6F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96931"/>
    <w:multiLevelType w:val="hybridMultilevel"/>
    <w:tmpl w:val="6810AF5A"/>
    <w:lvl w:ilvl="0" w:tplc="8EFE2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1A8E"/>
    <w:multiLevelType w:val="multilevel"/>
    <w:tmpl w:val="B5B67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ascii="Tahoma" w:hAnsi="Tahoma" w:cs="Tahoma" w:hint="default"/>
        <w:b w:val="0"/>
        <w:strike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1FF950C1"/>
    <w:multiLevelType w:val="multilevel"/>
    <w:tmpl w:val="1A1AC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D428B5"/>
    <w:multiLevelType w:val="multilevel"/>
    <w:tmpl w:val="DE82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846BA8"/>
    <w:multiLevelType w:val="hybridMultilevel"/>
    <w:tmpl w:val="5052B8CE"/>
    <w:lvl w:ilvl="0" w:tplc="F29A9A8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66B0C7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318DF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859A3"/>
    <w:multiLevelType w:val="hybridMultilevel"/>
    <w:tmpl w:val="D90EAE9E"/>
    <w:lvl w:ilvl="0" w:tplc="59F802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1542596"/>
    <w:multiLevelType w:val="hybridMultilevel"/>
    <w:tmpl w:val="9B8833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01E6DD0">
      <w:start w:val="1"/>
      <w:numFmt w:val="lowerLetter"/>
      <w:lvlText w:val="%2)"/>
      <w:lvlJc w:val="left"/>
      <w:pPr>
        <w:ind w:left="1440" w:hanging="360"/>
      </w:pPr>
      <w:rPr>
        <w:rFonts w:eastAsiaTheme="minorHAnsi" w:cs="Time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8">
    <w:nsid w:val="36691FD4"/>
    <w:multiLevelType w:val="hybridMultilevel"/>
    <w:tmpl w:val="7280F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1C6C54"/>
    <w:multiLevelType w:val="hybridMultilevel"/>
    <w:tmpl w:val="03EE245C"/>
    <w:lvl w:ilvl="0" w:tplc="361C2AEA">
      <w:start w:val="1"/>
      <w:numFmt w:val="decimal"/>
      <w:lvlText w:val="%1)"/>
      <w:lvlJc w:val="left"/>
      <w:pPr>
        <w:ind w:left="90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98C7F8F"/>
    <w:multiLevelType w:val="hybridMultilevel"/>
    <w:tmpl w:val="C70A8680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2AC9"/>
    <w:multiLevelType w:val="hybridMultilevel"/>
    <w:tmpl w:val="22DE006A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3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7C23B7"/>
    <w:multiLevelType w:val="hybridMultilevel"/>
    <w:tmpl w:val="C3A8A750"/>
    <w:lvl w:ilvl="0" w:tplc="60AAB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CF771A"/>
    <w:multiLevelType w:val="hybridMultilevel"/>
    <w:tmpl w:val="FA30CC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464B96"/>
    <w:multiLevelType w:val="hybridMultilevel"/>
    <w:tmpl w:val="778E11C2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C0702"/>
    <w:multiLevelType w:val="hybridMultilevel"/>
    <w:tmpl w:val="04D245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80C"/>
    <w:multiLevelType w:val="hybridMultilevel"/>
    <w:tmpl w:val="90CC4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062B5"/>
    <w:multiLevelType w:val="hybridMultilevel"/>
    <w:tmpl w:val="4EEE91B4"/>
    <w:lvl w:ilvl="0" w:tplc="2A64A638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4EC51472"/>
    <w:multiLevelType w:val="hybridMultilevel"/>
    <w:tmpl w:val="151C1F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F90454"/>
    <w:multiLevelType w:val="hybridMultilevel"/>
    <w:tmpl w:val="11FA1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B04D42">
      <w:start w:val="1"/>
      <w:numFmt w:val="lowerLetter"/>
      <w:lvlText w:val="%2)"/>
      <w:lvlJc w:val="left"/>
      <w:pPr>
        <w:ind w:left="1480" w:hanging="4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4C70EA"/>
    <w:multiLevelType w:val="hybridMultilevel"/>
    <w:tmpl w:val="D206E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D4A49"/>
    <w:multiLevelType w:val="hybridMultilevel"/>
    <w:tmpl w:val="20884CEE"/>
    <w:lvl w:ilvl="0" w:tplc="ADB0C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E2737"/>
    <w:multiLevelType w:val="hybridMultilevel"/>
    <w:tmpl w:val="6010C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B367AC"/>
    <w:multiLevelType w:val="hybridMultilevel"/>
    <w:tmpl w:val="C36A71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B82AB2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0A9"/>
    <w:multiLevelType w:val="hybridMultilevel"/>
    <w:tmpl w:val="6652D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31B47"/>
    <w:multiLevelType w:val="hybridMultilevel"/>
    <w:tmpl w:val="C4E2902C"/>
    <w:lvl w:ilvl="0" w:tplc="8568803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>
    <w:nsid w:val="7439064E"/>
    <w:multiLevelType w:val="hybridMultilevel"/>
    <w:tmpl w:val="46826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61C20"/>
    <w:multiLevelType w:val="hybridMultilevel"/>
    <w:tmpl w:val="6ABAB7FE"/>
    <w:lvl w:ilvl="0" w:tplc="60AABF7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0"/>
  </w:num>
  <w:num w:numId="8">
    <w:abstractNumId w:val="17"/>
  </w:num>
  <w:num w:numId="9">
    <w:abstractNumId w:val="19"/>
  </w:num>
  <w:num w:numId="10">
    <w:abstractNumId w:val="32"/>
  </w:num>
  <w:num w:numId="11">
    <w:abstractNumId w:val="22"/>
  </w:num>
  <w:num w:numId="12">
    <w:abstractNumId w:val="41"/>
  </w:num>
  <w:num w:numId="13">
    <w:abstractNumId w:val="5"/>
  </w:num>
  <w:num w:numId="14">
    <w:abstractNumId w:val="10"/>
  </w:num>
  <w:num w:numId="15">
    <w:abstractNumId w:val="16"/>
  </w:num>
  <w:num w:numId="16">
    <w:abstractNumId w:val="40"/>
  </w:num>
  <w:num w:numId="17">
    <w:abstractNumId w:val="33"/>
  </w:num>
  <w:num w:numId="18">
    <w:abstractNumId w:val="18"/>
  </w:num>
  <w:num w:numId="19">
    <w:abstractNumId w:val="3"/>
  </w:num>
  <w:num w:numId="20">
    <w:abstractNumId w:val="36"/>
  </w:num>
  <w:num w:numId="21">
    <w:abstractNumId w:val="38"/>
  </w:num>
  <w:num w:numId="22">
    <w:abstractNumId w:val="2"/>
  </w:num>
  <w:num w:numId="23">
    <w:abstractNumId w:val="25"/>
  </w:num>
  <w:num w:numId="24">
    <w:abstractNumId w:val="27"/>
  </w:num>
  <w:num w:numId="25">
    <w:abstractNumId w:val="13"/>
  </w:num>
  <w:num w:numId="26">
    <w:abstractNumId w:val="21"/>
  </w:num>
  <w:num w:numId="27">
    <w:abstractNumId w:val="30"/>
  </w:num>
  <w:num w:numId="28">
    <w:abstractNumId w:val="26"/>
  </w:num>
  <w:num w:numId="29">
    <w:abstractNumId w:val="35"/>
  </w:num>
  <w:num w:numId="30">
    <w:abstractNumId w:val="37"/>
  </w:num>
  <w:num w:numId="31">
    <w:abstractNumId w:val="8"/>
  </w:num>
  <w:num w:numId="32">
    <w:abstractNumId w:val="14"/>
  </w:num>
  <w:num w:numId="33">
    <w:abstractNumId w:val="9"/>
  </w:num>
  <w:num w:numId="34">
    <w:abstractNumId w:val="24"/>
  </w:num>
  <w:num w:numId="35">
    <w:abstractNumId w:val="34"/>
  </w:num>
  <w:num w:numId="36">
    <w:abstractNumId w:val="28"/>
  </w:num>
  <w:num w:numId="37">
    <w:abstractNumId w:val="39"/>
  </w:num>
  <w:num w:numId="38">
    <w:abstractNumId w:val="42"/>
  </w:num>
  <w:num w:numId="39">
    <w:abstractNumId w:val="0"/>
  </w:num>
  <w:num w:numId="40">
    <w:abstractNumId w:val="11"/>
  </w:num>
  <w:num w:numId="41">
    <w:abstractNumId w:val="15"/>
  </w:num>
  <w:num w:numId="42">
    <w:abstractNumId w:val="12"/>
  </w:num>
  <w:num w:numId="43">
    <w:abstractNumId w:val="29"/>
  </w:num>
  <w:numIdMacAtCleanup w:val="3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nna Sanak">
    <w15:presenceInfo w15:providerId="Windows Live" w15:userId="f9389bc87263a557"/>
  </w15:person>
  <w15:person w15:author="Miłosz Klin">
    <w15:presenceInfo w15:providerId="Windows Live" w15:userId="e48a492a76b008e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30A4"/>
    <w:rsid w:val="00000405"/>
    <w:rsid w:val="000006F2"/>
    <w:rsid w:val="000009E0"/>
    <w:rsid w:val="00000E28"/>
    <w:rsid w:val="00001572"/>
    <w:rsid w:val="00002F63"/>
    <w:rsid w:val="00003655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4B0"/>
    <w:rsid w:val="000358A9"/>
    <w:rsid w:val="000367D3"/>
    <w:rsid w:val="00037B00"/>
    <w:rsid w:val="00040D0B"/>
    <w:rsid w:val="00043C5C"/>
    <w:rsid w:val="00044C91"/>
    <w:rsid w:val="00045147"/>
    <w:rsid w:val="000467B5"/>
    <w:rsid w:val="00047D39"/>
    <w:rsid w:val="0005198E"/>
    <w:rsid w:val="00053A8C"/>
    <w:rsid w:val="000560E6"/>
    <w:rsid w:val="00060176"/>
    <w:rsid w:val="0006209A"/>
    <w:rsid w:val="0006215A"/>
    <w:rsid w:val="00063327"/>
    <w:rsid w:val="00063AB3"/>
    <w:rsid w:val="000652FE"/>
    <w:rsid w:val="0006661F"/>
    <w:rsid w:val="0007078E"/>
    <w:rsid w:val="000862C4"/>
    <w:rsid w:val="0009063A"/>
    <w:rsid w:val="000915DB"/>
    <w:rsid w:val="000940DD"/>
    <w:rsid w:val="000A29B3"/>
    <w:rsid w:val="000A33B8"/>
    <w:rsid w:val="000A511B"/>
    <w:rsid w:val="000A59D0"/>
    <w:rsid w:val="000B1E1A"/>
    <w:rsid w:val="000B2DC5"/>
    <w:rsid w:val="000B2E9D"/>
    <w:rsid w:val="000B6CA2"/>
    <w:rsid w:val="000B6D61"/>
    <w:rsid w:val="000B7AED"/>
    <w:rsid w:val="000C00B7"/>
    <w:rsid w:val="000C1C6E"/>
    <w:rsid w:val="000C1E3A"/>
    <w:rsid w:val="000C33D6"/>
    <w:rsid w:val="000C47CB"/>
    <w:rsid w:val="000C4ED4"/>
    <w:rsid w:val="000C6404"/>
    <w:rsid w:val="000C6659"/>
    <w:rsid w:val="000C79E7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739"/>
    <w:rsid w:val="000F1FBC"/>
    <w:rsid w:val="000F26D1"/>
    <w:rsid w:val="000F5957"/>
    <w:rsid w:val="000F74A8"/>
    <w:rsid w:val="00104F96"/>
    <w:rsid w:val="00106231"/>
    <w:rsid w:val="001079CC"/>
    <w:rsid w:val="00110C1A"/>
    <w:rsid w:val="00110FFB"/>
    <w:rsid w:val="00111165"/>
    <w:rsid w:val="001145E3"/>
    <w:rsid w:val="00114F6B"/>
    <w:rsid w:val="00115CBA"/>
    <w:rsid w:val="0012015E"/>
    <w:rsid w:val="00120753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4D2E"/>
    <w:rsid w:val="00175CBF"/>
    <w:rsid w:val="001803C7"/>
    <w:rsid w:val="00181E2D"/>
    <w:rsid w:val="00184920"/>
    <w:rsid w:val="00186E3E"/>
    <w:rsid w:val="001871D1"/>
    <w:rsid w:val="00191148"/>
    <w:rsid w:val="00194F6C"/>
    <w:rsid w:val="00195BEC"/>
    <w:rsid w:val="001970E2"/>
    <w:rsid w:val="001A04C4"/>
    <w:rsid w:val="001A09F1"/>
    <w:rsid w:val="001A167D"/>
    <w:rsid w:val="001A55D5"/>
    <w:rsid w:val="001B1181"/>
    <w:rsid w:val="001B461F"/>
    <w:rsid w:val="001C0BF0"/>
    <w:rsid w:val="001C2458"/>
    <w:rsid w:val="001C4F88"/>
    <w:rsid w:val="001C5296"/>
    <w:rsid w:val="001C5551"/>
    <w:rsid w:val="001C5623"/>
    <w:rsid w:val="001C59DA"/>
    <w:rsid w:val="001C6ABD"/>
    <w:rsid w:val="001C7559"/>
    <w:rsid w:val="001C7990"/>
    <w:rsid w:val="001C7EEB"/>
    <w:rsid w:val="001D0E3F"/>
    <w:rsid w:val="001D45B0"/>
    <w:rsid w:val="001D4AE3"/>
    <w:rsid w:val="001E1B1F"/>
    <w:rsid w:val="001E2CC4"/>
    <w:rsid w:val="001E3236"/>
    <w:rsid w:val="001E3F5D"/>
    <w:rsid w:val="001E651A"/>
    <w:rsid w:val="001E70E4"/>
    <w:rsid w:val="001F1768"/>
    <w:rsid w:val="001F1E25"/>
    <w:rsid w:val="001F2EF1"/>
    <w:rsid w:val="001F31F7"/>
    <w:rsid w:val="001F4561"/>
    <w:rsid w:val="001F691A"/>
    <w:rsid w:val="001F7E52"/>
    <w:rsid w:val="002000B8"/>
    <w:rsid w:val="00204940"/>
    <w:rsid w:val="00204EEF"/>
    <w:rsid w:val="0020500E"/>
    <w:rsid w:val="00205088"/>
    <w:rsid w:val="00206A55"/>
    <w:rsid w:val="002109B7"/>
    <w:rsid w:val="002113DC"/>
    <w:rsid w:val="002136EC"/>
    <w:rsid w:val="00213D62"/>
    <w:rsid w:val="002146A4"/>
    <w:rsid w:val="00215A96"/>
    <w:rsid w:val="00215FDD"/>
    <w:rsid w:val="00217E72"/>
    <w:rsid w:val="0022248D"/>
    <w:rsid w:val="00222BEF"/>
    <w:rsid w:val="0022416A"/>
    <w:rsid w:val="00224437"/>
    <w:rsid w:val="00225E7D"/>
    <w:rsid w:val="00226874"/>
    <w:rsid w:val="00234070"/>
    <w:rsid w:val="002366D6"/>
    <w:rsid w:val="002367EB"/>
    <w:rsid w:val="00236D3C"/>
    <w:rsid w:val="00244108"/>
    <w:rsid w:val="00245EAE"/>
    <w:rsid w:val="00246A99"/>
    <w:rsid w:val="00247FCB"/>
    <w:rsid w:val="00250A09"/>
    <w:rsid w:val="002510E8"/>
    <w:rsid w:val="00251E5C"/>
    <w:rsid w:val="00252928"/>
    <w:rsid w:val="0025353D"/>
    <w:rsid w:val="00255CB8"/>
    <w:rsid w:val="0025767F"/>
    <w:rsid w:val="00257A42"/>
    <w:rsid w:val="00261D75"/>
    <w:rsid w:val="002623A9"/>
    <w:rsid w:val="00262969"/>
    <w:rsid w:val="0026302B"/>
    <w:rsid w:val="0026571A"/>
    <w:rsid w:val="00265A4E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879F9"/>
    <w:rsid w:val="00290320"/>
    <w:rsid w:val="0029109A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A6DB7"/>
    <w:rsid w:val="002B04D2"/>
    <w:rsid w:val="002B124A"/>
    <w:rsid w:val="002B35E6"/>
    <w:rsid w:val="002B4A3F"/>
    <w:rsid w:val="002B522A"/>
    <w:rsid w:val="002B52A2"/>
    <w:rsid w:val="002C1DC2"/>
    <w:rsid w:val="002C1E1C"/>
    <w:rsid w:val="002C2029"/>
    <w:rsid w:val="002C64AE"/>
    <w:rsid w:val="002D001E"/>
    <w:rsid w:val="002D1590"/>
    <w:rsid w:val="002D18FB"/>
    <w:rsid w:val="002D27A8"/>
    <w:rsid w:val="002D338E"/>
    <w:rsid w:val="002D508A"/>
    <w:rsid w:val="002E0672"/>
    <w:rsid w:val="002E24A7"/>
    <w:rsid w:val="002E365B"/>
    <w:rsid w:val="002E3EE0"/>
    <w:rsid w:val="002E4092"/>
    <w:rsid w:val="002E4482"/>
    <w:rsid w:val="002E6686"/>
    <w:rsid w:val="002E71C3"/>
    <w:rsid w:val="002F1F17"/>
    <w:rsid w:val="002F330F"/>
    <w:rsid w:val="002F4FEB"/>
    <w:rsid w:val="002F6334"/>
    <w:rsid w:val="00301B72"/>
    <w:rsid w:val="00302221"/>
    <w:rsid w:val="0030319E"/>
    <w:rsid w:val="00305B57"/>
    <w:rsid w:val="00305E11"/>
    <w:rsid w:val="0030658F"/>
    <w:rsid w:val="00307152"/>
    <w:rsid w:val="003079EB"/>
    <w:rsid w:val="00313542"/>
    <w:rsid w:val="003141CF"/>
    <w:rsid w:val="003146ED"/>
    <w:rsid w:val="003150FE"/>
    <w:rsid w:val="00316CF9"/>
    <w:rsid w:val="00316E0E"/>
    <w:rsid w:val="00322AA5"/>
    <w:rsid w:val="00326726"/>
    <w:rsid w:val="003334D1"/>
    <w:rsid w:val="003341D0"/>
    <w:rsid w:val="00335845"/>
    <w:rsid w:val="00337716"/>
    <w:rsid w:val="00341887"/>
    <w:rsid w:val="00343E8E"/>
    <w:rsid w:val="00345933"/>
    <w:rsid w:val="00347945"/>
    <w:rsid w:val="00352608"/>
    <w:rsid w:val="00353059"/>
    <w:rsid w:val="003530A4"/>
    <w:rsid w:val="00353E63"/>
    <w:rsid w:val="00355626"/>
    <w:rsid w:val="003563C6"/>
    <w:rsid w:val="0035770C"/>
    <w:rsid w:val="00362A15"/>
    <w:rsid w:val="0036485A"/>
    <w:rsid w:val="00364A1D"/>
    <w:rsid w:val="00366446"/>
    <w:rsid w:val="003718AB"/>
    <w:rsid w:val="00374D21"/>
    <w:rsid w:val="003750B9"/>
    <w:rsid w:val="00380BEA"/>
    <w:rsid w:val="003818C8"/>
    <w:rsid w:val="00381D4A"/>
    <w:rsid w:val="00382418"/>
    <w:rsid w:val="0038350D"/>
    <w:rsid w:val="00386E45"/>
    <w:rsid w:val="00386EE1"/>
    <w:rsid w:val="00387E95"/>
    <w:rsid w:val="00391349"/>
    <w:rsid w:val="003945E9"/>
    <w:rsid w:val="00395A5F"/>
    <w:rsid w:val="00395F8C"/>
    <w:rsid w:val="00396E1F"/>
    <w:rsid w:val="00396FAB"/>
    <w:rsid w:val="003A21DC"/>
    <w:rsid w:val="003A38F5"/>
    <w:rsid w:val="003A3F1D"/>
    <w:rsid w:val="003A6716"/>
    <w:rsid w:val="003A6ACC"/>
    <w:rsid w:val="003A73B5"/>
    <w:rsid w:val="003B053A"/>
    <w:rsid w:val="003B100C"/>
    <w:rsid w:val="003B281A"/>
    <w:rsid w:val="003B554C"/>
    <w:rsid w:val="003B5B8E"/>
    <w:rsid w:val="003B6925"/>
    <w:rsid w:val="003B726C"/>
    <w:rsid w:val="003B794B"/>
    <w:rsid w:val="003C1319"/>
    <w:rsid w:val="003C1586"/>
    <w:rsid w:val="003C39FF"/>
    <w:rsid w:val="003C3D83"/>
    <w:rsid w:val="003D11A6"/>
    <w:rsid w:val="003D2998"/>
    <w:rsid w:val="003D2C7A"/>
    <w:rsid w:val="003D309E"/>
    <w:rsid w:val="003D4F25"/>
    <w:rsid w:val="003D5D88"/>
    <w:rsid w:val="003D6244"/>
    <w:rsid w:val="003D7F2A"/>
    <w:rsid w:val="003E1BB3"/>
    <w:rsid w:val="003E205C"/>
    <w:rsid w:val="003E4565"/>
    <w:rsid w:val="003E663B"/>
    <w:rsid w:val="003F2497"/>
    <w:rsid w:val="003F371F"/>
    <w:rsid w:val="003F53D2"/>
    <w:rsid w:val="003F7052"/>
    <w:rsid w:val="00400D9A"/>
    <w:rsid w:val="00401478"/>
    <w:rsid w:val="0040262F"/>
    <w:rsid w:val="00403923"/>
    <w:rsid w:val="0040545A"/>
    <w:rsid w:val="00406F63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1988"/>
    <w:rsid w:val="00441CCB"/>
    <w:rsid w:val="004434FB"/>
    <w:rsid w:val="00447D9B"/>
    <w:rsid w:val="00453A73"/>
    <w:rsid w:val="004600DC"/>
    <w:rsid w:val="004606F9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590"/>
    <w:rsid w:val="00477749"/>
    <w:rsid w:val="00477F64"/>
    <w:rsid w:val="0048016A"/>
    <w:rsid w:val="00483F6B"/>
    <w:rsid w:val="00483F7D"/>
    <w:rsid w:val="00484491"/>
    <w:rsid w:val="00484FCB"/>
    <w:rsid w:val="004851D0"/>
    <w:rsid w:val="00485E74"/>
    <w:rsid w:val="0048635C"/>
    <w:rsid w:val="00486545"/>
    <w:rsid w:val="0048735C"/>
    <w:rsid w:val="004907A2"/>
    <w:rsid w:val="004922AE"/>
    <w:rsid w:val="00492FB3"/>
    <w:rsid w:val="00494933"/>
    <w:rsid w:val="00496A32"/>
    <w:rsid w:val="004A0AB3"/>
    <w:rsid w:val="004A1E3C"/>
    <w:rsid w:val="004A34C5"/>
    <w:rsid w:val="004A350C"/>
    <w:rsid w:val="004A531B"/>
    <w:rsid w:val="004A6934"/>
    <w:rsid w:val="004A7405"/>
    <w:rsid w:val="004B1B7A"/>
    <w:rsid w:val="004B3577"/>
    <w:rsid w:val="004B44CD"/>
    <w:rsid w:val="004B5608"/>
    <w:rsid w:val="004B63F9"/>
    <w:rsid w:val="004B6D8B"/>
    <w:rsid w:val="004B7B15"/>
    <w:rsid w:val="004C0FB8"/>
    <w:rsid w:val="004C2641"/>
    <w:rsid w:val="004C28FF"/>
    <w:rsid w:val="004C41BF"/>
    <w:rsid w:val="004C4831"/>
    <w:rsid w:val="004D3627"/>
    <w:rsid w:val="004D6185"/>
    <w:rsid w:val="004E0B40"/>
    <w:rsid w:val="004E467A"/>
    <w:rsid w:val="004E5138"/>
    <w:rsid w:val="004F098F"/>
    <w:rsid w:val="004F4532"/>
    <w:rsid w:val="004F511E"/>
    <w:rsid w:val="004F6EEB"/>
    <w:rsid w:val="00507FBB"/>
    <w:rsid w:val="00510F05"/>
    <w:rsid w:val="00511C18"/>
    <w:rsid w:val="00512CA1"/>
    <w:rsid w:val="00514922"/>
    <w:rsid w:val="0051588E"/>
    <w:rsid w:val="005173E1"/>
    <w:rsid w:val="00517A0B"/>
    <w:rsid w:val="005240E5"/>
    <w:rsid w:val="005327F9"/>
    <w:rsid w:val="00532F1B"/>
    <w:rsid w:val="00533A0C"/>
    <w:rsid w:val="00534E25"/>
    <w:rsid w:val="005357AA"/>
    <w:rsid w:val="00535E1A"/>
    <w:rsid w:val="00535EC2"/>
    <w:rsid w:val="00536B60"/>
    <w:rsid w:val="00541BA7"/>
    <w:rsid w:val="00551A24"/>
    <w:rsid w:val="00552FC2"/>
    <w:rsid w:val="00553E33"/>
    <w:rsid w:val="0055414E"/>
    <w:rsid w:val="00554646"/>
    <w:rsid w:val="0055640A"/>
    <w:rsid w:val="00562EF3"/>
    <w:rsid w:val="00572730"/>
    <w:rsid w:val="00577D1C"/>
    <w:rsid w:val="0058127C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96B9C"/>
    <w:rsid w:val="005A4D57"/>
    <w:rsid w:val="005B0648"/>
    <w:rsid w:val="005B0BB3"/>
    <w:rsid w:val="005B2E78"/>
    <w:rsid w:val="005B3BC6"/>
    <w:rsid w:val="005B4151"/>
    <w:rsid w:val="005B5DEA"/>
    <w:rsid w:val="005C2F2F"/>
    <w:rsid w:val="005C4D94"/>
    <w:rsid w:val="005C6293"/>
    <w:rsid w:val="005D063D"/>
    <w:rsid w:val="005D3168"/>
    <w:rsid w:val="005D471C"/>
    <w:rsid w:val="005D598E"/>
    <w:rsid w:val="005D6AA6"/>
    <w:rsid w:val="005E321B"/>
    <w:rsid w:val="005E4DFD"/>
    <w:rsid w:val="005F1A7B"/>
    <w:rsid w:val="005F3766"/>
    <w:rsid w:val="005F3BE9"/>
    <w:rsid w:val="005F402A"/>
    <w:rsid w:val="005F5CC9"/>
    <w:rsid w:val="005F6575"/>
    <w:rsid w:val="005F6A66"/>
    <w:rsid w:val="005F7030"/>
    <w:rsid w:val="0060095B"/>
    <w:rsid w:val="0060196B"/>
    <w:rsid w:val="006049DE"/>
    <w:rsid w:val="00611782"/>
    <w:rsid w:val="006125D2"/>
    <w:rsid w:val="00613EAC"/>
    <w:rsid w:val="00615758"/>
    <w:rsid w:val="006165B4"/>
    <w:rsid w:val="006175A1"/>
    <w:rsid w:val="00621BB1"/>
    <w:rsid w:val="00622189"/>
    <w:rsid w:val="00627580"/>
    <w:rsid w:val="00630A8F"/>
    <w:rsid w:val="0063141A"/>
    <w:rsid w:val="0063251F"/>
    <w:rsid w:val="00634623"/>
    <w:rsid w:val="00634C61"/>
    <w:rsid w:val="006368E2"/>
    <w:rsid w:val="00636E79"/>
    <w:rsid w:val="006406F8"/>
    <w:rsid w:val="00640A4B"/>
    <w:rsid w:val="00640F91"/>
    <w:rsid w:val="00641D73"/>
    <w:rsid w:val="0064248F"/>
    <w:rsid w:val="006438BE"/>
    <w:rsid w:val="006456C2"/>
    <w:rsid w:val="00646FD6"/>
    <w:rsid w:val="00647694"/>
    <w:rsid w:val="00651A73"/>
    <w:rsid w:val="006529D9"/>
    <w:rsid w:val="00655B81"/>
    <w:rsid w:val="0065601D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2E68"/>
    <w:rsid w:val="006945BA"/>
    <w:rsid w:val="0069640C"/>
    <w:rsid w:val="00697BC2"/>
    <w:rsid w:val="00697FA8"/>
    <w:rsid w:val="006A3C9E"/>
    <w:rsid w:val="006A3E0C"/>
    <w:rsid w:val="006A462D"/>
    <w:rsid w:val="006A466B"/>
    <w:rsid w:val="006A4791"/>
    <w:rsid w:val="006A7E50"/>
    <w:rsid w:val="006B3F3F"/>
    <w:rsid w:val="006B6F53"/>
    <w:rsid w:val="006C1685"/>
    <w:rsid w:val="006C247D"/>
    <w:rsid w:val="006C4804"/>
    <w:rsid w:val="006C5E47"/>
    <w:rsid w:val="006C614F"/>
    <w:rsid w:val="006C76A0"/>
    <w:rsid w:val="006D0F5D"/>
    <w:rsid w:val="006D1CC6"/>
    <w:rsid w:val="006E3468"/>
    <w:rsid w:val="006E37E2"/>
    <w:rsid w:val="006E4DC3"/>
    <w:rsid w:val="006E6078"/>
    <w:rsid w:val="006E6AB7"/>
    <w:rsid w:val="006F07CE"/>
    <w:rsid w:val="006F0B1B"/>
    <w:rsid w:val="006F1245"/>
    <w:rsid w:val="006F4188"/>
    <w:rsid w:val="006F6853"/>
    <w:rsid w:val="00700B45"/>
    <w:rsid w:val="0070232A"/>
    <w:rsid w:val="00705D44"/>
    <w:rsid w:val="00710938"/>
    <w:rsid w:val="0071198B"/>
    <w:rsid w:val="007126DA"/>
    <w:rsid w:val="00713427"/>
    <w:rsid w:val="00715466"/>
    <w:rsid w:val="00716E60"/>
    <w:rsid w:val="00717506"/>
    <w:rsid w:val="00717AD2"/>
    <w:rsid w:val="007226E0"/>
    <w:rsid w:val="00722F2E"/>
    <w:rsid w:val="00724DFF"/>
    <w:rsid w:val="00724FB4"/>
    <w:rsid w:val="0072519B"/>
    <w:rsid w:val="007272C8"/>
    <w:rsid w:val="007304E9"/>
    <w:rsid w:val="00731CF4"/>
    <w:rsid w:val="00735304"/>
    <w:rsid w:val="00737D83"/>
    <w:rsid w:val="00740CF6"/>
    <w:rsid w:val="00742205"/>
    <w:rsid w:val="007439DD"/>
    <w:rsid w:val="007440E8"/>
    <w:rsid w:val="00745A0E"/>
    <w:rsid w:val="0075404F"/>
    <w:rsid w:val="0075756E"/>
    <w:rsid w:val="00757CEE"/>
    <w:rsid w:val="007606FB"/>
    <w:rsid w:val="00760D08"/>
    <w:rsid w:val="0076264F"/>
    <w:rsid w:val="007641ED"/>
    <w:rsid w:val="00764570"/>
    <w:rsid w:val="00764BEB"/>
    <w:rsid w:val="00765C68"/>
    <w:rsid w:val="007664C8"/>
    <w:rsid w:val="00766D3C"/>
    <w:rsid w:val="0077065A"/>
    <w:rsid w:val="00771C74"/>
    <w:rsid w:val="00773AD0"/>
    <w:rsid w:val="0077420F"/>
    <w:rsid w:val="00775288"/>
    <w:rsid w:val="007756F8"/>
    <w:rsid w:val="00776FE4"/>
    <w:rsid w:val="00777005"/>
    <w:rsid w:val="007808F9"/>
    <w:rsid w:val="00783A6A"/>
    <w:rsid w:val="00784958"/>
    <w:rsid w:val="0078796D"/>
    <w:rsid w:val="00787EFD"/>
    <w:rsid w:val="00791136"/>
    <w:rsid w:val="007949F7"/>
    <w:rsid w:val="00795C3E"/>
    <w:rsid w:val="00795CCC"/>
    <w:rsid w:val="00796A5E"/>
    <w:rsid w:val="00797412"/>
    <w:rsid w:val="007A3789"/>
    <w:rsid w:val="007A616C"/>
    <w:rsid w:val="007A7807"/>
    <w:rsid w:val="007B01CB"/>
    <w:rsid w:val="007B11F5"/>
    <w:rsid w:val="007B48A9"/>
    <w:rsid w:val="007B5842"/>
    <w:rsid w:val="007C3E64"/>
    <w:rsid w:val="007C5061"/>
    <w:rsid w:val="007C68D2"/>
    <w:rsid w:val="007D4019"/>
    <w:rsid w:val="007D4DBB"/>
    <w:rsid w:val="007E1251"/>
    <w:rsid w:val="007E271F"/>
    <w:rsid w:val="007E44BF"/>
    <w:rsid w:val="007E5BDD"/>
    <w:rsid w:val="007E655E"/>
    <w:rsid w:val="007F31BC"/>
    <w:rsid w:val="007F4E3F"/>
    <w:rsid w:val="007F5922"/>
    <w:rsid w:val="007F74D8"/>
    <w:rsid w:val="0080083E"/>
    <w:rsid w:val="00801A5A"/>
    <w:rsid w:val="00805917"/>
    <w:rsid w:val="0081104F"/>
    <w:rsid w:val="00814E1B"/>
    <w:rsid w:val="00816872"/>
    <w:rsid w:val="00821AFD"/>
    <w:rsid w:val="008222AD"/>
    <w:rsid w:val="008233B3"/>
    <w:rsid w:val="008239A4"/>
    <w:rsid w:val="008263CB"/>
    <w:rsid w:val="008265E9"/>
    <w:rsid w:val="0082708A"/>
    <w:rsid w:val="008271EB"/>
    <w:rsid w:val="00831E39"/>
    <w:rsid w:val="00832DAF"/>
    <w:rsid w:val="00833D17"/>
    <w:rsid w:val="00835301"/>
    <w:rsid w:val="00842460"/>
    <w:rsid w:val="008452E2"/>
    <w:rsid w:val="00850017"/>
    <w:rsid w:val="00850444"/>
    <w:rsid w:val="008510BB"/>
    <w:rsid w:val="00851557"/>
    <w:rsid w:val="008517C2"/>
    <w:rsid w:val="0085256A"/>
    <w:rsid w:val="008545D7"/>
    <w:rsid w:val="00860569"/>
    <w:rsid w:val="008613D5"/>
    <w:rsid w:val="00861858"/>
    <w:rsid w:val="00864209"/>
    <w:rsid w:val="00867234"/>
    <w:rsid w:val="00867E51"/>
    <w:rsid w:val="008752E4"/>
    <w:rsid w:val="00875B8E"/>
    <w:rsid w:val="00881DAA"/>
    <w:rsid w:val="008846DF"/>
    <w:rsid w:val="00885A1E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1FC5"/>
    <w:rsid w:val="008D27C3"/>
    <w:rsid w:val="008E1412"/>
    <w:rsid w:val="008E26B4"/>
    <w:rsid w:val="008E436D"/>
    <w:rsid w:val="008E60E2"/>
    <w:rsid w:val="008F4F03"/>
    <w:rsid w:val="008F5EBC"/>
    <w:rsid w:val="008F74B6"/>
    <w:rsid w:val="008F7F5E"/>
    <w:rsid w:val="00900DFB"/>
    <w:rsid w:val="00900F33"/>
    <w:rsid w:val="00900F7B"/>
    <w:rsid w:val="00901A18"/>
    <w:rsid w:val="00902716"/>
    <w:rsid w:val="009110E6"/>
    <w:rsid w:val="00911382"/>
    <w:rsid w:val="00912760"/>
    <w:rsid w:val="009149B4"/>
    <w:rsid w:val="009163BA"/>
    <w:rsid w:val="009176EF"/>
    <w:rsid w:val="00917E8D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0F3E"/>
    <w:rsid w:val="009410F3"/>
    <w:rsid w:val="00942B81"/>
    <w:rsid w:val="00942ED0"/>
    <w:rsid w:val="00945300"/>
    <w:rsid w:val="00945BF6"/>
    <w:rsid w:val="00945C3B"/>
    <w:rsid w:val="0094617C"/>
    <w:rsid w:val="0095222D"/>
    <w:rsid w:val="00952DD6"/>
    <w:rsid w:val="00953655"/>
    <w:rsid w:val="00953C87"/>
    <w:rsid w:val="00961641"/>
    <w:rsid w:val="00963C41"/>
    <w:rsid w:val="00963C90"/>
    <w:rsid w:val="0096752C"/>
    <w:rsid w:val="00967C64"/>
    <w:rsid w:val="00974E80"/>
    <w:rsid w:val="00975161"/>
    <w:rsid w:val="00976653"/>
    <w:rsid w:val="009779C7"/>
    <w:rsid w:val="00981156"/>
    <w:rsid w:val="00982BCB"/>
    <w:rsid w:val="00983BF8"/>
    <w:rsid w:val="00984814"/>
    <w:rsid w:val="00984B1E"/>
    <w:rsid w:val="009863F1"/>
    <w:rsid w:val="00990341"/>
    <w:rsid w:val="00991FB1"/>
    <w:rsid w:val="009969F7"/>
    <w:rsid w:val="009B18AF"/>
    <w:rsid w:val="009B2405"/>
    <w:rsid w:val="009B2A4B"/>
    <w:rsid w:val="009B2B6F"/>
    <w:rsid w:val="009B3854"/>
    <w:rsid w:val="009B46BA"/>
    <w:rsid w:val="009C144A"/>
    <w:rsid w:val="009C234E"/>
    <w:rsid w:val="009C57E6"/>
    <w:rsid w:val="009C5DDC"/>
    <w:rsid w:val="009C7088"/>
    <w:rsid w:val="009D084C"/>
    <w:rsid w:val="009D5473"/>
    <w:rsid w:val="009D5E44"/>
    <w:rsid w:val="009D6441"/>
    <w:rsid w:val="009D65BF"/>
    <w:rsid w:val="009E1B72"/>
    <w:rsid w:val="009E3089"/>
    <w:rsid w:val="009E370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38EA"/>
    <w:rsid w:val="00A06999"/>
    <w:rsid w:val="00A07597"/>
    <w:rsid w:val="00A10DDC"/>
    <w:rsid w:val="00A10F47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4F12"/>
    <w:rsid w:val="00A2729B"/>
    <w:rsid w:val="00A34CFA"/>
    <w:rsid w:val="00A356FC"/>
    <w:rsid w:val="00A40088"/>
    <w:rsid w:val="00A40CD9"/>
    <w:rsid w:val="00A419DC"/>
    <w:rsid w:val="00A41B4E"/>
    <w:rsid w:val="00A46D1C"/>
    <w:rsid w:val="00A47229"/>
    <w:rsid w:val="00A52ADB"/>
    <w:rsid w:val="00A52B73"/>
    <w:rsid w:val="00A53BEC"/>
    <w:rsid w:val="00A54C6B"/>
    <w:rsid w:val="00A55120"/>
    <w:rsid w:val="00A57F18"/>
    <w:rsid w:val="00A60B8F"/>
    <w:rsid w:val="00A634EC"/>
    <w:rsid w:val="00A64565"/>
    <w:rsid w:val="00A726A7"/>
    <w:rsid w:val="00A73A9E"/>
    <w:rsid w:val="00A776AB"/>
    <w:rsid w:val="00A8270A"/>
    <w:rsid w:val="00A839BB"/>
    <w:rsid w:val="00A8479F"/>
    <w:rsid w:val="00A84FB5"/>
    <w:rsid w:val="00A858CC"/>
    <w:rsid w:val="00A910F4"/>
    <w:rsid w:val="00A927A5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1AB"/>
    <w:rsid w:val="00AB77D8"/>
    <w:rsid w:val="00AC1755"/>
    <w:rsid w:val="00AC256F"/>
    <w:rsid w:val="00AC41B1"/>
    <w:rsid w:val="00AC4A44"/>
    <w:rsid w:val="00AD25BF"/>
    <w:rsid w:val="00AD4200"/>
    <w:rsid w:val="00AE4501"/>
    <w:rsid w:val="00AF31E0"/>
    <w:rsid w:val="00AF4D39"/>
    <w:rsid w:val="00AF7AEA"/>
    <w:rsid w:val="00AF7BB7"/>
    <w:rsid w:val="00B0005C"/>
    <w:rsid w:val="00B018CC"/>
    <w:rsid w:val="00B03760"/>
    <w:rsid w:val="00B11E62"/>
    <w:rsid w:val="00B12B9A"/>
    <w:rsid w:val="00B16CAF"/>
    <w:rsid w:val="00B21806"/>
    <w:rsid w:val="00B22044"/>
    <w:rsid w:val="00B22220"/>
    <w:rsid w:val="00B23BA8"/>
    <w:rsid w:val="00B24067"/>
    <w:rsid w:val="00B25938"/>
    <w:rsid w:val="00B26C93"/>
    <w:rsid w:val="00B27B1A"/>
    <w:rsid w:val="00B3294C"/>
    <w:rsid w:val="00B43ABC"/>
    <w:rsid w:val="00B45D4E"/>
    <w:rsid w:val="00B46F5A"/>
    <w:rsid w:val="00B53824"/>
    <w:rsid w:val="00B577E4"/>
    <w:rsid w:val="00B606BA"/>
    <w:rsid w:val="00B60E60"/>
    <w:rsid w:val="00B61AE6"/>
    <w:rsid w:val="00B63511"/>
    <w:rsid w:val="00B72288"/>
    <w:rsid w:val="00B73C5A"/>
    <w:rsid w:val="00B75825"/>
    <w:rsid w:val="00B76A51"/>
    <w:rsid w:val="00B77AE8"/>
    <w:rsid w:val="00B81588"/>
    <w:rsid w:val="00B82C8C"/>
    <w:rsid w:val="00B83B40"/>
    <w:rsid w:val="00B84615"/>
    <w:rsid w:val="00B84F0C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BB2"/>
    <w:rsid w:val="00BD6961"/>
    <w:rsid w:val="00BD7D2D"/>
    <w:rsid w:val="00BE27E9"/>
    <w:rsid w:val="00BE69E1"/>
    <w:rsid w:val="00BE6C6F"/>
    <w:rsid w:val="00BE73D1"/>
    <w:rsid w:val="00BF7323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26CBE"/>
    <w:rsid w:val="00C30B52"/>
    <w:rsid w:val="00C32410"/>
    <w:rsid w:val="00C41585"/>
    <w:rsid w:val="00C42C1F"/>
    <w:rsid w:val="00C44C1B"/>
    <w:rsid w:val="00C45DBF"/>
    <w:rsid w:val="00C5054B"/>
    <w:rsid w:val="00C50A37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9CD"/>
    <w:rsid w:val="00C76AA3"/>
    <w:rsid w:val="00C82351"/>
    <w:rsid w:val="00C83FD7"/>
    <w:rsid w:val="00C90537"/>
    <w:rsid w:val="00C91188"/>
    <w:rsid w:val="00C9245F"/>
    <w:rsid w:val="00C939C7"/>
    <w:rsid w:val="00C9570C"/>
    <w:rsid w:val="00C957FF"/>
    <w:rsid w:val="00C95A56"/>
    <w:rsid w:val="00C964E8"/>
    <w:rsid w:val="00CA08D8"/>
    <w:rsid w:val="00CA0A93"/>
    <w:rsid w:val="00CA2E46"/>
    <w:rsid w:val="00CA43C6"/>
    <w:rsid w:val="00CB2742"/>
    <w:rsid w:val="00CB4F97"/>
    <w:rsid w:val="00CC0D35"/>
    <w:rsid w:val="00CC2F76"/>
    <w:rsid w:val="00CC74C4"/>
    <w:rsid w:val="00CD190F"/>
    <w:rsid w:val="00CD3715"/>
    <w:rsid w:val="00CD4BCD"/>
    <w:rsid w:val="00CD5C2A"/>
    <w:rsid w:val="00CD6A02"/>
    <w:rsid w:val="00CD7FFB"/>
    <w:rsid w:val="00CE2989"/>
    <w:rsid w:val="00CE2F7B"/>
    <w:rsid w:val="00CE38D8"/>
    <w:rsid w:val="00CE5503"/>
    <w:rsid w:val="00CF1D3E"/>
    <w:rsid w:val="00CF5732"/>
    <w:rsid w:val="00D0276E"/>
    <w:rsid w:val="00D03D5F"/>
    <w:rsid w:val="00D0481B"/>
    <w:rsid w:val="00D129AD"/>
    <w:rsid w:val="00D13312"/>
    <w:rsid w:val="00D13F31"/>
    <w:rsid w:val="00D162A4"/>
    <w:rsid w:val="00D23FA9"/>
    <w:rsid w:val="00D25868"/>
    <w:rsid w:val="00D276CB"/>
    <w:rsid w:val="00D306BB"/>
    <w:rsid w:val="00D30931"/>
    <w:rsid w:val="00D34B66"/>
    <w:rsid w:val="00D35613"/>
    <w:rsid w:val="00D401C0"/>
    <w:rsid w:val="00D411D8"/>
    <w:rsid w:val="00D45725"/>
    <w:rsid w:val="00D46863"/>
    <w:rsid w:val="00D5174B"/>
    <w:rsid w:val="00D53DC3"/>
    <w:rsid w:val="00D574F2"/>
    <w:rsid w:val="00D5793B"/>
    <w:rsid w:val="00D60EE5"/>
    <w:rsid w:val="00D61734"/>
    <w:rsid w:val="00D628C7"/>
    <w:rsid w:val="00D65543"/>
    <w:rsid w:val="00D670FF"/>
    <w:rsid w:val="00D70673"/>
    <w:rsid w:val="00D72D1A"/>
    <w:rsid w:val="00D75A49"/>
    <w:rsid w:val="00D77265"/>
    <w:rsid w:val="00D861A1"/>
    <w:rsid w:val="00D86CEB"/>
    <w:rsid w:val="00D87EB1"/>
    <w:rsid w:val="00D95E42"/>
    <w:rsid w:val="00D979B9"/>
    <w:rsid w:val="00D97CD7"/>
    <w:rsid w:val="00DA09E8"/>
    <w:rsid w:val="00DA1D96"/>
    <w:rsid w:val="00DA6E32"/>
    <w:rsid w:val="00DA6E3D"/>
    <w:rsid w:val="00DA747E"/>
    <w:rsid w:val="00DA7B20"/>
    <w:rsid w:val="00DB1895"/>
    <w:rsid w:val="00DB4140"/>
    <w:rsid w:val="00DB52A1"/>
    <w:rsid w:val="00DB79BD"/>
    <w:rsid w:val="00DC2141"/>
    <w:rsid w:val="00DD006C"/>
    <w:rsid w:val="00DD25FC"/>
    <w:rsid w:val="00DD2A85"/>
    <w:rsid w:val="00DD2C5A"/>
    <w:rsid w:val="00DD3FB6"/>
    <w:rsid w:val="00DD5235"/>
    <w:rsid w:val="00DE0BEB"/>
    <w:rsid w:val="00DE1505"/>
    <w:rsid w:val="00DE1B05"/>
    <w:rsid w:val="00DE1BDF"/>
    <w:rsid w:val="00DE209F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4F0D"/>
    <w:rsid w:val="00E166F4"/>
    <w:rsid w:val="00E17ABB"/>
    <w:rsid w:val="00E20788"/>
    <w:rsid w:val="00E21B4F"/>
    <w:rsid w:val="00E2304A"/>
    <w:rsid w:val="00E24521"/>
    <w:rsid w:val="00E27C85"/>
    <w:rsid w:val="00E3459A"/>
    <w:rsid w:val="00E349BD"/>
    <w:rsid w:val="00E36900"/>
    <w:rsid w:val="00E40DD9"/>
    <w:rsid w:val="00E417E8"/>
    <w:rsid w:val="00E42954"/>
    <w:rsid w:val="00E43DC4"/>
    <w:rsid w:val="00E4498D"/>
    <w:rsid w:val="00E458AF"/>
    <w:rsid w:val="00E46002"/>
    <w:rsid w:val="00E46476"/>
    <w:rsid w:val="00E47126"/>
    <w:rsid w:val="00E52413"/>
    <w:rsid w:val="00E53819"/>
    <w:rsid w:val="00E5513B"/>
    <w:rsid w:val="00E57A4B"/>
    <w:rsid w:val="00E60865"/>
    <w:rsid w:val="00E61701"/>
    <w:rsid w:val="00E629C2"/>
    <w:rsid w:val="00E643F6"/>
    <w:rsid w:val="00E64F3C"/>
    <w:rsid w:val="00E7030A"/>
    <w:rsid w:val="00E70B6F"/>
    <w:rsid w:val="00E7133C"/>
    <w:rsid w:val="00E71DD0"/>
    <w:rsid w:val="00E722D4"/>
    <w:rsid w:val="00E72ECC"/>
    <w:rsid w:val="00E743AF"/>
    <w:rsid w:val="00E75DF0"/>
    <w:rsid w:val="00E8260C"/>
    <w:rsid w:val="00E83EE2"/>
    <w:rsid w:val="00E90FEE"/>
    <w:rsid w:val="00E9156F"/>
    <w:rsid w:val="00E92344"/>
    <w:rsid w:val="00E93FE7"/>
    <w:rsid w:val="00E9404F"/>
    <w:rsid w:val="00EA2347"/>
    <w:rsid w:val="00EA3CFC"/>
    <w:rsid w:val="00EA68C8"/>
    <w:rsid w:val="00EB4753"/>
    <w:rsid w:val="00EB4AD5"/>
    <w:rsid w:val="00EB556D"/>
    <w:rsid w:val="00EB5E97"/>
    <w:rsid w:val="00EC09FA"/>
    <w:rsid w:val="00EC4CE5"/>
    <w:rsid w:val="00EC5599"/>
    <w:rsid w:val="00EC7219"/>
    <w:rsid w:val="00ED13C0"/>
    <w:rsid w:val="00ED191C"/>
    <w:rsid w:val="00ED1EB2"/>
    <w:rsid w:val="00ED1FAD"/>
    <w:rsid w:val="00ED2291"/>
    <w:rsid w:val="00ED5B7C"/>
    <w:rsid w:val="00ED6479"/>
    <w:rsid w:val="00ED6B3C"/>
    <w:rsid w:val="00ED794C"/>
    <w:rsid w:val="00ED7CDB"/>
    <w:rsid w:val="00EF0104"/>
    <w:rsid w:val="00EF1533"/>
    <w:rsid w:val="00EF2E9D"/>
    <w:rsid w:val="00EF64C2"/>
    <w:rsid w:val="00F01458"/>
    <w:rsid w:val="00F05147"/>
    <w:rsid w:val="00F0676D"/>
    <w:rsid w:val="00F06AE0"/>
    <w:rsid w:val="00F107E4"/>
    <w:rsid w:val="00F10FE3"/>
    <w:rsid w:val="00F12A9A"/>
    <w:rsid w:val="00F14F48"/>
    <w:rsid w:val="00F171C5"/>
    <w:rsid w:val="00F17BF4"/>
    <w:rsid w:val="00F22136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D8F"/>
    <w:rsid w:val="00F51EF8"/>
    <w:rsid w:val="00F52201"/>
    <w:rsid w:val="00F531A6"/>
    <w:rsid w:val="00F54D54"/>
    <w:rsid w:val="00F54D5F"/>
    <w:rsid w:val="00F56379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587E"/>
    <w:rsid w:val="00F95883"/>
    <w:rsid w:val="00F97AF7"/>
    <w:rsid w:val="00FA0151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B7ED2"/>
    <w:rsid w:val="00FC1109"/>
    <w:rsid w:val="00FC16AC"/>
    <w:rsid w:val="00FC2A22"/>
    <w:rsid w:val="00FD004A"/>
    <w:rsid w:val="00FD2389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1275"/>
    <w:rsid w:val="00FF3263"/>
    <w:rsid w:val="00FF3678"/>
    <w:rsid w:val="00FF5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16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rsid w:val="004949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line="288" w:lineRule="auto"/>
    </w:pPr>
    <w:rPr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49493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omylnaczcionkaakapitu"/>
    <w:rsid w:val="00047D39"/>
  </w:style>
  <w:style w:type="paragraph" w:styleId="NormalnyWeb">
    <w:name w:val="Normal (Web)"/>
    <w:basedOn w:val="Normalny"/>
    <w:uiPriority w:val="99"/>
    <w:qFormat/>
    <w:rsid w:val="00A356FC"/>
    <w:pPr>
      <w:suppressAutoHyphens/>
      <w:spacing w:beforeAutospacing="1" w:afterAutospacing="1"/>
    </w:pPr>
    <w:rPr>
      <w:color w:val="00000A"/>
    </w:rPr>
  </w:style>
  <w:style w:type="paragraph" w:customStyle="1" w:styleId="Style2">
    <w:name w:val="Style2"/>
    <w:basedOn w:val="Normalny"/>
    <w:qFormat/>
    <w:rsid w:val="00E14F0D"/>
    <w:pPr>
      <w:widowControl w:val="0"/>
    </w:pPr>
    <w:rPr>
      <w:color w:val="00000A"/>
    </w:rPr>
  </w:style>
  <w:style w:type="paragraph" w:customStyle="1" w:styleId="Standard">
    <w:name w:val="Standard"/>
    <w:rsid w:val="00CF57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2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DFD04-C0CF-42E4-9CA0-5BF46B7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7</cp:revision>
  <cp:lastPrinted>2018-09-05T11:47:00Z</cp:lastPrinted>
  <dcterms:created xsi:type="dcterms:W3CDTF">2018-09-14T11:09:00Z</dcterms:created>
  <dcterms:modified xsi:type="dcterms:W3CDTF">2018-10-30T11:37:00Z</dcterms:modified>
</cp:coreProperties>
</file>